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59B16" w14:textId="0781D40B" w:rsidR="00D578A1" w:rsidRDefault="0021626A" w:rsidP="008D75C3">
      <w:pPr>
        <w:pStyle w:val="Heading2"/>
      </w:pPr>
      <w:r>
        <w:t>007</w:t>
      </w:r>
      <w:r>
        <w:tab/>
      </w:r>
      <w:r w:rsidR="00705066">
        <w:t xml:space="preserve">LEGAL REQUIREMENTS AND RESPONSIBILITY TO THE PUBLIC – LAWS TO BE OBSERVED – COMPLIANCE WITH FEDERAL ENDANGERED SPECIES ACT AND OTHER WILDLIFE REGULATIONS </w:t>
      </w:r>
      <w:r w:rsidR="00D578A1">
        <w:t>(</w:t>
      </w:r>
      <w:r w:rsidR="00EF118E">
        <w:t>SCRUB</w:t>
      </w:r>
      <w:r w:rsidR="00705066">
        <w:t>-</w:t>
      </w:r>
      <w:r w:rsidR="00EF118E">
        <w:t>JAYS</w:t>
      </w:r>
      <w:r w:rsidR="00D578A1">
        <w:t>).</w:t>
      </w:r>
    </w:p>
    <w:p w14:paraId="4B4B6C5D" w14:textId="16E904B2" w:rsidR="008D75C3" w:rsidRDefault="0021626A" w:rsidP="008D75C3">
      <w:pPr>
        <w:pStyle w:val="Dates"/>
      </w:pPr>
      <w:bookmarkStart w:id="0" w:name="_Hlk40361437"/>
      <w:r>
        <w:tab/>
      </w:r>
      <w:r w:rsidR="00705066">
        <w:t>(REV 5-14-20)</w:t>
      </w:r>
      <w:bookmarkEnd w:id="0"/>
      <w:r>
        <w:t xml:space="preserve"> (FA 7-7-20) (1-21)</w:t>
      </w:r>
    </w:p>
    <w:p w14:paraId="2A7686DF" w14:textId="0BF15F54" w:rsidR="00705066" w:rsidRDefault="00705066" w:rsidP="00705066">
      <w:pPr>
        <w:pStyle w:val="LeadInSentence"/>
      </w:pPr>
      <w:bookmarkStart w:id="1" w:name="_Hlk40361490"/>
      <w:r w:rsidRPr="006028E8">
        <w:t>SUBARTICLE 7-1.4 is expanded by the following:</w:t>
      </w:r>
    </w:p>
    <w:bookmarkEnd w:id="1"/>
    <w:p w14:paraId="19C7B31A" w14:textId="1065F750" w:rsidR="00EF118E" w:rsidRPr="00EF118E" w:rsidRDefault="00EF118E" w:rsidP="00114833">
      <w:pPr>
        <w:pStyle w:val="BodyText"/>
        <w:rPr>
          <w:lang w:bidi="en-US"/>
        </w:rPr>
      </w:pP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 w:rsidRPr="00EF118E">
        <w:rPr>
          <w:lang w:bidi="en-US"/>
        </w:rPr>
        <w:t>The Department has determined that the project occurs within known habitat of scrub-jays</w:t>
      </w:r>
      <w:r w:rsidR="005114DB" w:rsidRPr="005114DB">
        <w:rPr>
          <w:lang w:bidi="en-US"/>
        </w:rPr>
        <w:t xml:space="preserve"> </w:t>
      </w:r>
      <w:r w:rsidR="005114DB" w:rsidRPr="007A6E13">
        <w:rPr>
          <w:lang w:bidi="en-US"/>
        </w:rPr>
        <w:t>(</w:t>
      </w:r>
      <w:proofErr w:type="spellStart"/>
      <w:r w:rsidR="005114DB" w:rsidRPr="007A6E13">
        <w:rPr>
          <w:i/>
          <w:iCs/>
          <w:lang w:bidi="en-US"/>
        </w:rPr>
        <w:t>Aphelocoma</w:t>
      </w:r>
      <w:proofErr w:type="spellEnd"/>
      <w:r w:rsidR="005114DB" w:rsidRPr="007A6E13">
        <w:rPr>
          <w:i/>
          <w:iCs/>
          <w:lang w:bidi="en-US"/>
        </w:rPr>
        <w:t xml:space="preserve"> </w:t>
      </w:r>
      <w:proofErr w:type="spellStart"/>
      <w:r w:rsidR="005114DB" w:rsidRPr="007A6E13">
        <w:rPr>
          <w:i/>
          <w:iCs/>
          <w:lang w:bidi="en-US"/>
        </w:rPr>
        <w:t>coerulescens</w:t>
      </w:r>
      <w:proofErr w:type="spellEnd"/>
      <w:r w:rsidR="005114DB" w:rsidRPr="007A6E13">
        <w:rPr>
          <w:lang w:bidi="en-US"/>
        </w:rPr>
        <w:t>)</w:t>
      </w:r>
      <w:r w:rsidRPr="00EF118E">
        <w:rPr>
          <w:lang w:bidi="en-US"/>
        </w:rPr>
        <w:t>.</w:t>
      </w:r>
    </w:p>
    <w:p w14:paraId="11C2487D" w14:textId="71713276" w:rsidR="00114833" w:rsidRPr="00114833" w:rsidRDefault="00114833" w:rsidP="00114833">
      <w:pPr>
        <w:pStyle w:val="BodyText"/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114833">
        <w:rPr>
          <w:lang w:bidi="en-US"/>
        </w:rPr>
        <w:t>The Department will provide instruction at a preconstruction meeting</w:t>
      </w:r>
      <w:r w:rsidR="000400FB">
        <w:rPr>
          <w:lang w:bidi="en-US"/>
        </w:rPr>
        <w:t xml:space="preserve"> regarding:</w:t>
      </w:r>
    </w:p>
    <w:p w14:paraId="38C476AB" w14:textId="781C4240" w:rsidR="00114833" w:rsidRDefault="00114833" w:rsidP="000400FB">
      <w:pPr>
        <w:pStyle w:val="BodyText"/>
      </w:pPr>
      <w:r>
        <w:tab/>
      </w:r>
      <w:r>
        <w:tab/>
      </w:r>
      <w:r>
        <w:tab/>
      </w:r>
      <w:r>
        <w:tab/>
        <w:t>1.The presence of the species.</w:t>
      </w:r>
    </w:p>
    <w:p w14:paraId="243320EA" w14:textId="6F2696C5" w:rsidR="00114833" w:rsidRDefault="00114833" w:rsidP="000400FB">
      <w:pPr>
        <w:pStyle w:val="BodyText"/>
      </w:pPr>
      <w:r>
        <w:tab/>
      </w:r>
      <w:r w:rsidRPr="00114833">
        <w:tab/>
      </w:r>
      <w:r w:rsidRPr="00114833">
        <w:tab/>
      </w:r>
      <w:r w:rsidRPr="00114833">
        <w:tab/>
        <w:t xml:space="preserve">2.The appearance, </w:t>
      </w:r>
      <w:proofErr w:type="gramStart"/>
      <w:r w:rsidRPr="00114833">
        <w:t>habits</w:t>
      </w:r>
      <w:proofErr w:type="gramEnd"/>
      <w:r w:rsidRPr="00114833">
        <w:t xml:space="preserve"> and biology of the</w:t>
      </w:r>
      <w:r w:rsidRPr="00114833">
        <w:rPr>
          <w:spacing w:val="-9"/>
        </w:rPr>
        <w:t xml:space="preserve"> </w:t>
      </w:r>
      <w:r w:rsidRPr="00114833">
        <w:t>species.</w:t>
      </w:r>
    </w:p>
    <w:p w14:paraId="30CF791E" w14:textId="3672F7C8" w:rsidR="00114833" w:rsidRDefault="00114833" w:rsidP="00114833">
      <w:pPr>
        <w:pStyle w:val="BodyText"/>
      </w:pPr>
      <w:r>
        <w:tab/>
      </w:r>
      <w:r w:rsidRPr="00114833">
        <w:tab/>
      </w:r>
      <w:r w:rsidRPr="00114833">
        <w:tab/>
      </w:r>
      <w:r w:rsidRPr="00114833">
        <w:tab/>
      </w:r>
      <w:r>
        <w:t>3.</w:t>
      </w:r>
      <w:r w:rsidRPr="00114833">
        <w:t>Their protected</w:t>
      </w:r>
      <w:r w:rsidRPr="00114833">
        <w:rPr>
          <w:spacing w:val="-2"/>
        </w:rPr>
        <w:t xml:space="preserve"> </w:t>
      </w:r>
      <w:r w:rsidRPr="00114833">
        <w:t>status.</w:t>
      </w:r>
    </w:p>
    <w:p w14:paraId="7F3E8F99" w14:textId="6CA43AE6" w:rsidR="00114833" w:rsidRDefault="00114833" w:rsidP="000400FB">
      <w:pPr>
        <w:pStyle w:val="BodyText"/>
      </w:pPr>
      <w:r>
        <w:tab/>
      </w:r>
      <w:r>
        <w:tab/>
      </w:r>
      <w:r>
        <w:tab/>
      </w:r>
      <w:r>
        <w:tab/>
        <w:t>4.The civil and criminal penalties for harming, harassing,</w:t>
      </w:r>
      <w:r>
        <w:rPr>
          <w:spacing w:val="-6"/>
        </w:rPr>
        <w:t xml:space="preserve"> </w:t>
      </w:r>
      <w:r>
        <w:t>or</w:t>
      </w:r>
      <w:r w:rsidRPr="00114833">
        <w:t xml:space="preserve"> </w:t>
      </w:r>
      <w:r>
        <w:t>killing the species.</w:t>
      </w:r>
    </w:p>
    <w:p w14:paraId="0E6C17F3" w14:textId="79E6052D" w:rsidR="00114833" w:rsidRPr="00114833" w:rsidRDefault="00114833" w:rsidP="000400FB">
      <w:pPr>
        <w:pStyle w:val="BodyText"/>
      </w:pPr>
      <w:r>
        <w:tab/>
      </w:r>
      <w:r>
        <w:tab/>
      </w:r>
      <w:r>
        <w:tab/>
      </w:r>
      <w:r w:rsidRPr="00114833">
        <w:t>Advise all work crews of this information.</w:t>
      </w:r>
    </w:p>
    <w:p w14:paraId="5EB49338" w14:textId="72A8E037" w:rsidR="000400FB" w:rsidRDefault="00705066" w:rsidP="000400FB">
      <w:pPr>
        <w:pStyle w:val="BodyText"/>
      </w:pPr>
      <w:r>
        <w:rPr>
          <w:szCs w:val="24"/>
        </w:rPr>
        <w:tab/>
      </w:r>
      <w:r w:rsidR="000400FB">
        <w:rPr>
          <w:szCs w:val="24"/>
        </w:rPr>
        <w:tab/>
      </w:r>
      <w:r w:rsidR="000400FB">
        <w:rPr>
          <w:szCs w:val="24"/>
        </w:rPr>
        <w:tab/>
      </w:r>
      <w:r w:rsidR="000400FB" w:rsidRPr="00B3177C">
        <w:rPr>
          <w:szCs w:val="24"/>
        </w:rPr>
        <w:t xml:space="preserve">As depicted in the </w:t>
      </w:r>
      <w:r w:rsidR="004358BC">
        <w:rPr>
          <w:szCs w:val="24"/>
        </w:rPr>
        <w:t>P</w:t>
      </w:r>
      <w:r w:rsidR="000400FB" w:rsidRPr="00B3177C">
        <w:rPr>
          <w:szCs w:val="24"/>
        </w:rPr>
        <w:t xml:space="preserve">lans, install an exclusion silt fence around scrub jay habitat. </w:t>
      </w:r>
      <w:r w:rsidR="000400FB">
        <w:t>Install fence prior to initiation of ground-disturbing activities. Maintain fence throughout construction.</w:t>
      </w:r>
    </w:p>
    <w:p w14:paraId="7EE12989" w14:textId="13CAB58A" w:rsidR="000400FB" w:rsidRDefault="00705066" w:rsidP="000400FB">
      <w:pPr>
        <w:pStyle w:val="BodyText"/>
      </w:pPr>
      <w:r>
        <w:tab/>
      </w:r>
      <w:r w:rsidR="000400FB">
        <w:tab/>
      </w:r>
      <w:r w:rsidR="000400FB">
        <w:tab/>
        <w:t>Avoid disturbing or clearing scrub jay habitat from within delineated areas.</w:t>
      </w:r>
    </w:p>
    <w:p w14:paraId="5A603B35" w14:textId="62A32D52" w:rsidR="000400FB" w:rsidRPr="00B3177C" w:rsidRDefault="00705066" w:rsidP="000400FB">
      <w:pPr>
        <w:pStyle w:val="BodyText"/>
      </w:pPr>
      <w:r>
        <w:tab/>
      </w:r>
      <w:r w:rsidR="000400FB">
        <w:tab/>
      </w:r>
      <w:r w:rsidR="000400FB">
        <w:tab/>
        <w:t>Remove fence after construction is complete.</w:t>
      </w:r>
    </w:p>
    <w:p w14:paraId="61AD4EED" w14:textId="77777777" w:rsidR="00114833" w:rsidRPr="00114833" w:rsidRDefault="00114833" w:rsidP="000400FB">
      <w:pPr>
        <w:pStyle w:val="BodyText"/>
      </w:pPr>
    </w:p>
    <w:p w14:paraId="6F9EAF97" w14:textId="77777777" w:rsidR="000E7E7F" w:rsidRDefault="000E7E7F" w:rsidP="00453A82"/>
    <w:sectPr w:rsidR="000E7E7F" w:rsidSect="00B7194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608F" w14:textId="77777777" w:rsidR="00025ADD" w:rsidRDefault="00025ADD" w:rsidP="00C35B2F">
      <w:r>
        <w:separator/>
      </w:r>
    </w:p>
  </w:endnote>
  <w:endnote w:type="continuationSeparator" w:id="0">
    <w:p w14:paraId="6D4DE4E2" w14:textId="77777777" w:rsidR="00025ADD" w:rsidRDefault="00025ADD" w:rsidP="00C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32992" w14:textId="77777777" w:rsidR="00025ADD" w:rsidRDefault="00025ADD" w:rsidP="00C35B2F">
      <w:r>
        <w:separator/>
      </w:r>
    </w:p>
  </w:footnote>
  <w:footnote w:type="continuationSeparator" w:id="0">
    <w:p w14:paraId="7D3976D3" w14:textId="77777777" w:rsidR="00025ADD" w:rsidRDefault="00025ADD" w:rsidP="00C3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0AFAC" w14:textId="479F13C2" w:rsidR="00374279" w:rsidRPr="00374279" w:rsidRDefault="00374279" w:rsidP="00374279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7FF3"/>
    <w:multiLevelType w:val="hybridMultilevel"/>
    <w:tmpl w:val="E10401BE"/>
    <w:lvl w:ilvl="0" w:tplc="2B98C0CA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AD46C820">
      <w:start w:val="1"/>
      <w:numFmt w:val="decimal"/>
      <w:lvlText w:val="%2."/>
      <w:lvlJc w:val="left"/>
      <w:pPr>
        <w:ind w:left="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06CACFFE">
      <w:numFmt w:val="bullet"/>
      <w:lvlText w:val="•"/>
      <w:lvlJc w:val="left"/>
      <w:pPr>
        <w:ind w:left="944" w:hanging="240"/>
      </w:pPr>
      <w:rPr>
        <w:rFonts w:hint="default"/>
        <w:lang w:val="en-US" w:eastAsia="en-US" w:bidi="en-US"/>
      </w:rPr>
    </w:lvl>
    <w:lvl w:ilvl="3" w:tplc="FB0A75BA">
      <w:numFmt w:val="bullet"/>
      <w:lvlText w:val="•"/>
      <w:lvlJc w:val="left"/>
      <w:pPr>
        <w:ind w:left="1648" w:hanging="240"/>
      </w:pPr>
      <w:rPr>
        <w:rFonts w:hint="default"/>
        <w:lang w:val="en-US" w:eastAsia="en-US" w:bidi="en-US"/>
      </w:rPr>
    </w:lvl>
    <w:lvl w:ilvl="4" w:tplc="D0BC3A18">
      <w:numFmt w:val="bullet"/>
      <w:lvlText w:val="•"/>
      <w:lvlJc w:val="left"/>
      <w:pPr>
        <w:ind w:left="2353" w:hanging="240"/>
      </w:pPr>
      <w:rPr>
        <w:rFonts w:hint="default"/>
        <w:lang w:val="en-US" w:eastAsia="en-US" w:bidi="en-US"/>
      </w:rPr>
    </w:lvl>
    <w:lvl w:ilvl="5" w:tplc="26143AAA">
      <w:numFmt w:val="bullet"/>
      <w:lvlText w:val="•"/>
      <w:lvlJc w:val="left"/>
      <w:pPr>
        <w:ind w:left="3057" w:hanging="240"/>
      </w:pPr>
      <w:rPr>
        <w:rFonts w:hint="default"/>
        <w:lang w:val="en-US" w:eastAsia="en-US" w:bidi="en-US"/>
      </w:rPr>
    </w:lvl>
    <w:lvl w:ilvl="6" w:tplc="F5488672">
      <w:numFmt w:val="bullet"/>
      <w:lvlText w:val="•"/>
      <w:lvlJc w:val="left"/>
      <w:pPr>
        <w:ind w:left="3762" w:hanging="240"/>
      </w:pPr>
      <w:rPr>
        <w:rFonts w:hint="default"/>
        <w:lang w:val="en-US" w:eastAsia="en-US" w:bidi="en-US"/>
      </w:rPr>
    </w:lvl>
    <w:lvl w:ilvl="7" w:tplc="4F18ABA2">
      <w:numFmt w:val="bullet"/>
      <w:lvlText w:val="•"/>
      <w:lvlJc w:val="left"/>
      <w:pPr>
        <w:ind w:left="4466" w:hanging="240"/>
      </w:pPr>
      <w:rPr>
        <w:rFonts w:hint="default"/>
        <w:lang w:val="en-US" w:eastAsia="en-US" w:bidi="en-US"/>
      </w:rPr>
    </w:lvl>
    <w:lvl w:ilvl="8" w:tplc="18328C2E">
      <w:numFmt w:val="bullet"/>
      <w:lvlText w:val="•"/>
      <w:lvlJc w:val="left"/>
      <w:pPr>
        <w:ind w:left="5171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2F"/>
    <w:rsid w:val="00025ADD"/>
    <w:rsid w:val="000400FB"/>
    <w:rsid w:val="000E7E7F"/>
    <w:rsid w:val="000F77D3"/>
    <w:rsid w:val="00114833"/>
    <w:rsid w:val="0021626A"/>
    <w:rsid w:val="00374279"/>
    <w:rsid w:val="003C1C3D"/>
    <w:rsid w:val="004313E9"/>
    <w:rsid w:val="004358BC"/>
    <w:rsid w:val="00453A82"/>
    <w:rsid w:val="004A3F84"/>
    <w:rsid w:val="005114DB"/>
    <w:rsid w:val="0055725E"/>
    <w:rsid w:val="00570A2D"/>
    <w:rsid w:val="006028E8"/>
    <w:rsid w:val="00630E5E"/>
    <w:rsid w:val="006C08DD"/>
    <w:rsid w:val="006F67F4"/>
    <w:rsid w:val="00705066"/>
    <w:rsid w:val="00722F42"/>
    <w:rsid w:val="007A6E13"/>
    <w:rsid w:val="008014E1"/>
    <w:rsid w:val="00834524"/>
    <w:rsid w:val="0089295F"/>
    <w:rsid w:val="008D75C3"/>
    <w:rsid w:val="00974BEB"/>
    <w:rsid w:val="009E5C68"/>
    <w:rsid w:val="009F2780"/>
    <w:rsid w:val="00A15102"/>
    <w:rsid w:val="00A1560E"/>
    <w:rsid w:val="00A50E9A"/>
    <w:rsid w:val="00B22ABA"/>
    <w:rsid w:val="00B71948"/>
    <w:rsid w:val="00C35B2F"/>
    <w:rsid w:val="00CB3ECC"/>
    <w:rsid w:val="00CC1DD9"/>
    <w:rsid w:val="00D424EB"/>
    <w:rsid w:val="00D578A1"/>
    <w:rsid w:val="00DA07BE"/>
    <w:rsid w:val="00E50F75"/>
    <w:rsid w:val="00E5126D"/>
    <w:rsid w:val="00EF118E"/>
    <w:rsid w:val="00F161E1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6E958A"/>
  <w15:chartTrackingRefBased/>
  <w15:docId w15:val="{8B9097A3-5E89-446F-88E7-07F884A2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4DB"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rsid w:val="005114DB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5114DB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5114DB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5114DB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5114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14DB"/>
  </w:style>
  <w:style w:type="paragraph" w:customStyle="1" w:styleId="SectionHeading">
    <w:name w:val="Section Heading"/>
    <w:next w:val="Article"/>
    <w:autoRedefine/>
    <w:rsid w:val="005114DB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qFormat/>
    <w:rsid w:val="005114DB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qFormat/>
    <w:rsid w:val="005114DB"/>
    <w:pPr>
      <w:keepNext/>
      <w:spacing w:after="240"/>
      <w:ind w:firstLine="720"/>
    </w:pPr>
    <w:rPr>
      <w:sz w:val="24"/>
    </w:rPr>
  </w:style>
  <w:style w:type="paragraph" w:styleId="BodyText">
    <w:name w:val="Body Text"/>
    <w:autoRedefine/>
    <w:rsid w:val="005114DB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5114DB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5114DB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5114DB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5114DB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5114DB"/>
    <w:pPr>
      <w:ind w:left="360"/>
    </w:pPr>
  </w:style>
  <w:style w:type="paragraph" w:styleId="TOC4">
    <w:name w:val="toc 4"/>
    <w:basedOn w:val="Normal"/>
    <w:next w:val="Normal"/>
    <w:autoRedefine/>
    <w:semiHidden/>
    <w:rsid w:val="005114DB"/>
    <w:pPr>
      <w:ind w:left="720"/>
    </w:pPr>
  </w:style>
  <w:style w:type="paragraph" w:styleId="TOC5">
    <w:name w:val="toc 5"/>
    <w:basedOn w:val="Normal"/>
    <w:next w:val="Normal"/>
    <w:autoRedefine/>
    <w:semiHidden/>
    <w:rsid w:val="005114DB"/>
    <w:pPr>
      <w:ind w:left="960"/>
    </w:pPr>
  </w:style>
  <w:style w:type="paragraph" w:styleId="TOC6">
    <w:name w:val="toc 6"/>
    <w:basedOn w:val="Normal"/>
    <w:next w:val="Normal"/>
    <w:autoRedefine/>
    <w:semiHidden/>
    <w:rsid w:val="005114DB"/>
    <w:pPr>
      <w:ind w:left="1200"/>
    </w:pPr>
  </w:style>
  <w:style w:type="paragraph" w:styleId="TOC7">
    <w:name w:val="toc 7"/>
    <w:basedOn w:val="Normal"/>
    <w:next w:val="Normal"/>
    <w:autoRedefine/>
    <w:semiHidden/>
    <w:rsid w:val="005114DB"/>
    <w:pPr>
      <w:ind w:left="1440"/>
    </w:pPr>
  </w:style>
  <w:style w:type="paragraph" w:styleId="TOC8">
    <w:name w:val="toc 8"/>
    <w:basedOn w:val="Normal"/>
    <w:next w:val="Normal"/>
    <w:autoRedefine/>
    <w:semiHidden/>
    <w:rsid w:val="005114DB"/>
    <w:pPr>
      <w:ind w:left="1680"/>
    </w:pPr>
  </w:style>
  <w:style w:type="paragraph" w:styleId="TOC9">
    <w:name w:val="toc 9"/>
    <w:basedOn w:val="Normal"/>
    <w:next w:val="Normal"/>
    <w:autoRedefine/>
    <w:semiHidden/>
    <w:rsid w:val="005114DB"/>
    <w:pPr>
      <w:ind w:left="1920"/>
    </w:pPr>
  </w:style>
  <w:style w:type="paragraph" w:styleId="Header">
    <w:name w:val="header"/>
    <w:basedOn w:val="Normal"/>
    <w:link w:val="HeaderChar"/>
    <w:rsid w:val="005114DB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5114DB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5114DB"/>
    <w:pPr>
      <w:spacing w:before="0" w:after="240"/>
      <w:contextualSpacing/>
    </w:pPr>
  </w:style>
  <w:style w:type="paragraph" w:styleId="BlockText">
    <w:name w:val="Block Text"/>
    <w:basedOn w:val="Normal"/>
    <w:rsid w:val="005114DB"/>
    <w:pPr>
      <w:spacing w:after="120"/>
      <w:ind w:left="1440" w:right="1440"/>
    </w:pPr>
  </w:style>
  <w:style w:type="paragraph" w:customStyle="1" w:styleId="PayItem">
    <w:name w:val="PayItem"/>
    <w:basedOn w:val="BodyText"/>
    <w:qFormat/>
    <w:rsid w:val="005114DB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sid w:val="00C3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B2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0E9A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uiPriority w:val="99"/>
    <w:unhideWhenUsed/>
    <w:rsid w:val="00A50E9A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114833"/>
    <w:pPr>
      <w:widowControl w:val="0"/>
      <w:autoSpaceDE w:val="0"/>
      <w:autoSpaceDN w:val="0"/>
      <w:spacing w:after="0" w:line="240" w:lineRule="auto"/>
      <w:ind w:left="340" w:hanging="240"/>
    </w:pPr>
    <w:rPr>
      <w:rFonts w:eastAsia="Times New Roman"/>
      <w:lang w:bidi="en-US"/>
    </w:rPr>
  </w:style>
  <w:style w:type="character" w:customStyle="1" w:styleId="HeaderChar">
    <w:name w:val="Header Char"/>
    <w:basedOn w:val="DefaultParagraphFont"/>
    <w:link w:val="Header"/>
    <w:rsid w:val="00374279"/>
    <w:rPr>
      <w:rFonts w:eastAsia="Calibri"/>
      <w:sz w:val="24"/>
      <w:szCs w:val="22"/>
    </w:rPr>
  </w:style>
  <w:style w:type="character" w:customStyle="1" w:styleId="Heading2Char">
    <w:name w:val="Heading 2 Char"/>
    <w:link w:val="Heading2"/>
    <w:rsid w:val="005114DB"/>
    <w:rPr>
      <w:rFonts w:cs="Arial"/>
      <w:b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DF125222E3D40835D64F9D5D1E5A3" ma:contentTypeVersion="0" ma:contentTypeDescription="Create a new document." ma:contentTypeScope="" ma:versionID="dbc5ac5a1a8c2fe4f1701e9bb2dd9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D592B-F225-45CB-836F-756A55F5C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982F-79BB-40F8-8669-DE115DC1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F488B-98A2-4CB2-9CE6-06A6DA556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1F812-B0CC-43F2-91C8-EC33EBE61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13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2</cp:revision>
  <dcterms:created xsi:type="dcterms:W3CDTF">2020-09-30T11:27:00Z</dcterms:created>
  <dcterms:modified xsi:type="dcterms:W3CDTF">2020-09-30T11:27:00Z</dcterms:modified>
  <cp:category>Construction1 Maintenance1 LAP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DF125222E3D40835D64F9D5D1E5A3</vt:lpwstr>
  </property>
</Properties>
</file>